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A1F22" w14:textId="77777777" w:rsidR="00790D99" w:rsidRPr="008335A9" w:rsidRDefault="00790D99" w:rsidP="00790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794B13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8335A9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8335A9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927254A" w14:textId="77777777" w:rsidR="00790D99" w:rsidRPr="008335A9" w:rsidRDefault="00790D99" w:rsidP="00790D99">
      <w:pPr>
        <w:rPr>
          <w:sz w:val="34"/>
          <w:szCs w:val="34"/>
        </w:rPr>
      </w:pPr>
    </w:p>
    <w:p w14:paraId="6DCE72A7" w14:textId="295A2779" w:rsidR="00790D99" w:rsidRDefault="00FD6FAB" w:rsidP="00790D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От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173537">
        <w:rPr>
          <w:rFonts w:ascii="Times New Roman" w:hAnsi="Times New Roman" w:cs="Times New Roman"/>
          <w:sz w:val="26"/>
          <w:szCs w:val="26"/>
        </w:rPr>
        <w:t xml:space="preserve">20.09.2024 </w:t>
      </w:r>
      <w:r w:rsidR="00790D99" w:rsidRPr="008335A9">
        <w:rPr>
          <w:rFonts w:ascii="Times New Roman" w:hAnsi="Times New Roman" w:cs="Times New Roman"/>
          <w:sz w:val="26"/>
          <w:szCs w:val="26"/>
        </w:rPr>
        <w:t>№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173537">
        <w:rPr>
          <w:rFonts w:ascii="Times New Roman" w:hAnsi="Times New Roman" w:cs="Times New Roman"/>
          <w:sz w:val="26"/>
          <w:szCs w:val="26"/>
        </w:rPr>
        <w:t>ПОС.03-2411/24</w:t>
      </w:r>
    </w:p>
    <w:p w14:paraId="02A90502" w14:textId="77777777" w:rsidR="00173537" w:rsidRPr="008335A9" w:rsidRDefault="00173537" w:rsidP="00790D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38375D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6E2281B3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14:paraId="3CD6A07F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10D7F458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</w:t>
      </w:r>
    </w:p>
    <w:p w14:paraId="47C57D08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7E5A640F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6CBD9094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3F6064CB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2931CC1C" w:rsidR="00790D9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670125B" w14:textId="77777777" w:rsidR="00173537" w:rsidRPr="008335A9" w:rsidRDefault="00173537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60AF23A7" w:rsidR="00790D99" w:rsidRPr="008C559C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8335A9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944FEC">
        <w:rPr>
          <w:rFonts w:ascii="Times New Roman" w:hAnsi="Times New Roman" w:cs="Times New Roman"/>
          <w:sz w:val="26"/>
          <w:szCs w:val="26"/>
        </w:rPr>
        <w:t xml:space="preserve">от </w:t>
      </w:r>
      <w:r w:rsidR="007D4B59" w:rsidRPr="00944FEC">
        <w:rPr>
          <w:rFonts w:ascii="Times New Roman" w:hAnsi="Times New Roman" w:cs="Times New Roman"/>
          <w:sz w:val="26"/>
          <w:szCs w:val="26"/>
        </w:rPr>
        <w:t>2</w:t>
      </w:r>
      <w:r w:rsidR="0008423E" w:rsidRPr="00944FEC">
        <w:rPr>
          <w:rFonts w:ascii="Times New Roman" w:hAnsi="Times New Roman" w:cs="Times New Roman"/>
          <w:sz w:val="26"/>
          <w:szCs w:val="26"/>
        </w:rPr>
        <w:t>7</w:t>
      </w:r>
      <w:r w:rsidRPr="00944FEC">
        <w:rPr>
          <w:rFonts w:ascii="Times New Roman" w:hAnsi="Times New Roman" w:cs="Times New Roman"/>
          <w:sz w:val="26"/>
          <w:szCs w:val="26"/>
        </w:rPr>
        <w:t>.</w:t>
      </w:r>
      <w:r w:rsidR="007D4B59" w:rsidRPr="00944FEC">
        <w:rPr>
          <w:rFonts w:ascii="Times New Roman" w:hAnsi="Times New Roman" w:cs="Times New Roman"/>
          <w:sz w:val="26"/>
          <w:szCs w:val="26"/>
        </w:rPr>
        <w:t>0</w:t>
      </w:r>
      <w:r w:rsidR="0008423E" w:rsidRPr="00944FEC">
        <w:rPr>
          <w:rFonts w:ascii="Times New Roman" w:hAnsi="Times New Roman" w:cs="Times New Roman"/>
          <w:sz w:val="26"/>
          <w:szCs w:val="26"/>
        </w:rPr>
        <w:t>6</w:t>
      </w:r>
      <w:r w:rsidRPr="00944FEC">
        <w:rPr>
          <w:rFonts w:ascii="Times New Roman" w:hAnsi="Times New Roman" w:cs="Times New Roman"/>
          <w:sz w:val="26"/>
          <w:szCs w:val="26"/>
        </w:rPr>
        <w:t>.202</w:t>
      </w:r>
      <w:r w:rsidR="007D4B59" w:rsidRPr="00944FEC">
        <w:rPr>
          <w:rFonts w:ascii="Times New Roman" w:hAnsi="Times New Roman" w:cs="Times New Roman"/>
          <w:sz w:val="26"/>
          <w:szCs w:val="26"/>
        </w:rPr>
        <w:t>4</w:t>
      </w:r>
      <w:r w:rsidRPr="00944FE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E4EA5" w:rsidRPr="00944FEC">
        <w:rPr>
          <w:rFonts w:ascii="Times New Roman" w:hAnsi="Times New Roman" w:cs="Times New Roman"/>
          <w:sz w:val="26"/>
          <w:szCs w:val="26"/>
        </w:rPr>
        <w:t>4</w:t>
      </w:r>
      <w:r w:rsidR="0008423E" w:rsidRPr="00944FEC">
        <w:rPr>
          <w:rFonts w:ascii="Times New Roman" w:hAnsi="Times New Roman" w:cs="Times New Roman"/>
          <w:sz w:val="26"/>
          <w:szCs w:val="26"/>
        </w:rPr>
        <w:t>6</w:t>
      </w:r>
      <w:r w:rsidR="006E4EA5" w:rsidRPr="00944FEC">
        <w:rPr>
          <w:rFonts w:ascii="Times New Roman" w:hAnsi="Times New Roman" w:cs="Times New Roman"/>
          <w:sz w:val="26"/>
          <w:szCs w:val="26"/>
        </w:rPr>
        <w:t xml:space="preserve"> </w:t>
      </w:r>
      <w:r w:rsidR="007D4B59" w:rsidRPr="00944FEC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</w:t>
      </w:r>
      <w:r w:rsidRPr="00944FEC">
        <w:rPr>
          <w:rFonts w:ascii="Times New Roman" w:hAnsi="Times New Roman" w:cs="Times New Roman"/>
          <w:sz w:val="26"/>
          <w:szCs w:val="26"/>
        </w:rPr>
        <w:t xml:space="preserve"> </w:t>
      </w:r>
      <w:r w:rsidR="00707365" w:rsidRPr="00944FEC">
        <w:rPr>
          <w:rFonts w:ascii="Times New Roman" w:hAnsi="Times New Roman" w:cs="Times New Roman"/>
          <w:sz w:val="26"/>
          <w:szCs w:val="26"/>
        </w:rPr>
        <w:t xml:space="preserve">14.12.2023 </w:t>
      </w:r>
      <w:r w:rsidR="00707365" w:rsidRPr="00E05FA4">
        <w:rPr>
          <w:rFonts w:ascii="Times New Roman" w:hAnsi="Times New Roman" w:cs="Times New Roman"/>
          <w:sz w:val="26"/>
          <w:szCs w:val="26"/>
        </w:rPr>
        <w:t xml:space="preserve">№ 99 </w:t>
      </w:r>
      <w:r w:rsidRPr="008335A9">
        <w:rPr>
          <w:rFonts w:ascii="Times New Roman" w:hAnsi="Times New Roman" w:cs="Times New Roman"/>
          <w:sz w:val="26"/>
          <w:szCs w:val="26"/>
        </w:rPr>
        <w:t xml:space="preserve">«О бюджете городского округа город Переславль-Залесский Ярославской области на </w:t>
      </w:r>
      <w:r w:rsidRPr="00E62C03">
        <w:rPr>
          <w:rFonts w:ascii="Times New Roman" w:hAnsi="Times New Roman" w:cs="Times New Roman"/>
          <w:sz w:val="26"/>
          <w:szCs w:val="26"/>
        </w:rPr>
        <w:t>202</w:t>
      </w:r>
      <w:r w:rsidR="00CE3841" w:rsidRPr="00E62C03">
        <w:rPr>
          <w:rFonts w:ascii="Times New Roman" w:hAnsi="Times New Roman" w:cs="Times New Roman"/>
          <w:sz w:val="26"/>
          <w:szCs w:val="26"/>
        </w:rPr>
        <w:t>4</w:t>
      </w:r>
      <w:r w:rsidRPr="00E62C03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 xml:space="preserve">год и на плановый </w:t>
      </w:r>
      <w:r w:rsidRPr="008C559C">
        <w:rPr>
          <w:rFonts w:ascii="Times New Roman" w:hAnsi="Times New Roman" w:cs="Times New Roman"/>
          <w:sz w:val="26"/>
          <w:szCs w:val="26"/>
        </w:rPr>
        <w:t>период 202</w:t>
      </w:r>
      <w:r w:rsidR="003943EB" w:rsidRPr="008C559C">
        <w:rPr>
          <w:rFonts w:ascii="Times New Roman" w:hAnsi="Times New Roman" w:cs="Times New Roman"/>
          <w:sz w:val="26"/>
          <w:szCs w:val="26"/>
        </w:rPr>
        <w:t>5</w:t>
      </w:r>
      <w:r w:rsidRPr="008C559C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8C559C">
        <w:rPr>
          <w:rFonts w:ascii="Times New Roman" w:hAnsi="Times New Roman" w:cs="Times New Roman"/>
          <w:sz w:val="26"/>
          <w:szCs w:val="26"/>
        </w:rPr>
        <w:t>6</w:t>
      </w:r>
      <w:r w:rsidRPr="008C559C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8C559C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8C559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FE975C" w14:textId="77777777" w:rsidR="00790D99" w:rsidRPr="008335A9" w:rsidRDefault="00790D99" w:rsidP="00790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35A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C015233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9BB6E0E" w14:textId="2BA18328" w:rsidR="00790D99" w:rsidRPr="006767C3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335A9">
        <w:rPr>
          <w:rFonts w:ascii="Times New Roman" w:hAnsi="Times New Roman" w:cs="Times New Roman"/>
          <w:sz w:val="26"/>
          <w:szCs w:val="26"/>
        </w:rPr>
        <w:t>№ ПОС.03-0575/22 (в редакции постановлений Администрации города Переславля-Залесского от 16.05.2022 № ПОС.03-0954/22, от 20.07.2022 № ПОС.03-1518/22, от 08.08.2022 №</w:t>
      </w:r>
      <w:r w:rsidR="009852D4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335A9">
        <w:rPr>
          <w:rFonts w:ascii="Times New Roman" w:hAnsi="Times New Roman" w:cs="Times New Roman"/>
          <w:sz w:val="26"/>
          <w:szCs w:val="26"/>
        </w:rPr>
        <w:t xml:space="preserve">№ ПОС.03-2564/22, от 13.12.2022 № ПОС.03-2736/22, от 30.12.2022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8335A9">
        <w:rPr>
          <w:rFonts w:ascii="Times New Roman" w:hAnsi="Times New Roman" w:cs="Times New Roman"/>
          <w:sz w:val="26"/>
          <w:szCs w:val="26"/>
        </w:rPr>
        <w:t xml:space="preserve">№ ПОС.03-2930/22, от 06.03.2023 № ПОС.03-376/23, от 17.03.2023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8335A9">
        <w:rPr>
          <w:rFonts w:ascii="Times New Roman" w:hAnsi="Times New Roman" w:cs="Times New Roman"/>
          <w:sz w:val="26"/>
          <w:szCs w:val="26"/>
        </w:rPr>
        <w:t>№ ПОС.03-497/23, от 24.03.2023 № ПОС.03-546/23, от 05.05.2023 № ПОС.03-951/23, от 06.07.2023 № ПОС.03-1536/23</w:t>
      </w:r>
      <w:r w:rsidR="00FD6FAB" w:rsidRPr="008335A9">
        <w:rPr>
          <w:rFonts w:ascii="Times New Roman" w:hAnsi="Times New Roman" w:cs="Times New Roman"/>
          <w:sz w:val="26"/>
          <w:szCs w:val="26"/>
        </w:rPr>
        <w:t>,</w:t>
      </w:r>
      <w:r w:rsidR="00661742" w:rsidRPr="008335A9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8335A9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8335A9">
        <w:rPr>
          <w:rFonts w:ascii="Times New Roman" w:hAnsi="Times New Roman" w:cs="Times New Roman"/>
          <w:sz w:val="26"/>
          <w:szCs w:val="26"/>
        </w:rPr>
        <w:t xml:space="preserve">от 24.10.2023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217E2" w:rsidRPr="008335A9">
        <w:rPr>
          <w:rFonts w:ascii="Times New Roman" w:hAnsi="Times New Roman" w:cs="Times New Roman"/>
          <w:sz w:val="26"/>
          <w:szCs w:val="26"/>
        </w:rPr>
        <w:t>№ ПОС.03-2</w:t>
      </w:r>
      <w:r w:rsidR="00E06CAB" w:rsidRPr="008335A9">
        <w:rPr>
          <w:rFonts w:ascii="Times New Roman" w:hAnsi="Times New Roman" w:cs="Times New Roman"/>
          <w:sz w:val="26"/>
          <w:szCs w:val="26"/>
        </w:rPr>
        <w:t>69</w:t>
      </w:r>
      <w:r w:rsidR="002217E2" w:rsidRPr="008335A9">
        <w:rPr>
          <w:rFonts w:ascii="Times New Roman" w:hAnsi="Times New Roman" w:cs="Times New Roman"/>
          <w:sz w:val="26"/>
          <w:szCs w:val="26"/>
        </w:rPr>
        <w:t>7/23</w:t>
      </w:r>
      <w:r w:rsidR="00ED524A" w:rsidRPr="008335A9">
        <w:rPr>
          <w:rFonts w:ascii="Times New Roman" w:hAnsi="Times New Roman" w:cs="Times New Roman"/>
          <w:sz w:val="26"/>
          <w:szCs w:val="26"/>
        </w:rPr>
        <w:t>, от 20.11.2023 № ПОС.03-2965</w:t>
      </w:r>
      <w:r w:rsidR="00EE2168">
        <w:rPr>
          <w:rFonts w:ascii="Times New Roman" w:hAnsi="Times New Roman" w:cs="Times New Roman"/>
          <w:sz w:val="26"/>
          <w:szCs w:val="26"/>
        </w:rPr>
        <w:t>/23</w:t>
      </w:r>
      <w:r w:rsidR="003943EB" w:rsidRPr="008335A9">
        <w:rPr>
          <w:rFonts w:ascii="Times New Roman" w:hAnsi="Times New Roman" w:cs="Times New Roman"/>
          <w:sz w:val="26"/>
          <w:szCs w:val="26"/>
        </w:rPr>
        <w:t xml:space="preserve">, от 29.12.2023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3943EB" w:rsidRPr="008335A9">
        <w:rPr>
          <w:rFonts w:ascii="Times New Roman" w:hAnsi="Times New Roman" w:cs="Times New Roman"/>
          <w:sz w:val="26"/>
          <w:szCs w:val="26"/>
        </w:rPr>
        <w:t>№ ПОС.03-3430</w:t>
      </w:r>
      <w:r w:rsidR="00EE2168">
        <w:rPr>
          <w:rFonts w:ascii="Times New Roman" w:hAnsi="Times New Roman" w:cs="Times New Roman"/>
          <w:sz w:val="26"/>
          <w:szCs w:val="26"/>
        </w:rPr>
        <w:t>/23</w:t>
      </w:r>
      <w:r w:rsidR="008335A9">
        <w:rPr>
          <w:rFonts w:ascii="Times New Roman" w:hAnsi="Times New Roman" w:cs="Times New Roman"/>
          <w:sz w:val="26"/>
          <w:szCs w:val="26"/>
        </w:rPr>
        <w:t xml:space="preserve">, </w:t>
      </w:r>
      <w:r w:rsidR="008335A9" w:rsidRPr="008335A9">
        <w:rPr>
          <w:rFonts w:ascii="Times New Roman" w:hAnsi="Times New Roman" w:cs="Times New Roman"/>
          <w:sz w:val="26"/>
          <w:szCs w:val="26"/>
        </w:rPr>
        <w:t xml:space="preserve">от </w:t>
      </w:r>
      <w:r w:rsidR="008335A9">
        <w:rPr>
          <w:rFonts w:ascii="Times New Roman" w:hAnsi="Times New Roman" w:cs="Times New Roman"/>
          <w:sz w:val="26"/>
          <w:szCs w:val="26"/>
        </w:rPr>
        <w:t>19</w:t>
      </w:r>
      <w:r w:rsidR="008335A9" w:rsidRPr="008335A9">
        <w:rPr>
          <w:rFonts w:ascii="Times New Roman" w:hAnsi="Times New Roman" w:cs="Times New Roman"/>
          <w:sz w:val="26"/>
          <w:szCs w:val="26"/>
        </w:rPr>
        <w:t>.</w:t>
      </w:r>
      <w:r w:rsidR="008335A9">
        <w:rPr>
          <w:rFonts w:ascii="Times New Roman" w:hAnsi="Times New Roman" w:cs="Times New Roman"/>
          <w:sz w:val="26"/>
          <w:szCs w:val="26"/>
        </w:rPr>
        <w:t>03</w:t>
      </w:r>
      <w:r w:rsidR="008335A9" w:rsidRPr="008335A9">
        <w:rPr>
          <w:rFonts w:ascii="Times New Roman" w:hAnsi="Times New Roman" w:cs="Times New Roman"/>
          <w:sz w:val="26"/>
          <w:szCs w:val="26"/>
        </w:rPr>
        <w:t>.202</w:t>
      </w:r>
      <w:r w:rsidR="008335A9">
        <w:rPr>
          <w:rFonts w:ascii="Times New Roman" w:hAnsi="Times New Roman" w:cs="Times New Roman"/>
          <w:sz w:val="26"/>
          <w:szCs w:val="26"/>
        </w:rPr>
        <w:t>4</w:t>
      </w:r>
      <w:r w:rsidR="008335A9" w:rsidRPr="008335A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8335A9">
        <w:rPr>
          <w:rFonts w:ascii="Times New Roman" w:hAnsi="Times New Roman" w:cs="Times New Roman"/>
          <w:sz w:val="26"/>
          <w:szCs w:val="26"/>
        </w:rPr>
        <w:t>546/24</w:t>
      </w:r>
      <w:r w:rsidR="009E5EAB" w:rsidRPr="00F66E49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8335A9">
        <w:rPr>
          <w:rFonts w:ascii="Times New Roman" w:hAnsi="Times New Roman" w:cs="Times New Roman"/>
          <w:sz w:val="26"/>
          <w:szCs w:val="26"/>
        </w:rPr>
        <w:t xml:space="preserve">от </w:t>
      </w:r>
      <w:r w:rsidR="00F3509C">
        <w:rPr>
          <w:rFonts w:ascii="Times New Roman" w:hAnsi="Times New Roman" w:cs="Times New Roman"/>
          <w:sz w:val="26"/>
          <w:szCs w:val="26"/>
        </w:rPr>
        <w:t>21</w:t>
      </w:r>
      <w:r w:rsidR="00F3509C" w:rsidRPr="008335A9">
        <w:rPr>
          <w:rFonts w:ascii="Times New Roman" w:hAnsi="Times New Roman" w:cs="Times New Roman"/>
          <w:sz w:val="26"/>
          <w:szCs w:val="26"/>
        </w:rPr>
        <w:t>.</w:t>
      </w:r>
      <w:r w:rsidR="00F3509C">
        <w:rPr>
          <w:rFonts w:ascii="Times New Roman" w:hAnsi="Times New Roman" w:cs="Times New Roman"/>
          <w:sz w:val="26"/>
          <w:szCs w:val="26"/>
        </w:rPr>
        <w:t>05</w:t>
      </w:r>
      <w:r w:rsidR="00F3509C" w:rsidRPr="008335A9">
        <w:rPr>
          <w:rFonts w:ascii="Times New Roman" w:hAnsi="Times New Roman" w:cs="Times New Roman"/>
          <w:sz w:val="26"/>
          <w:szCs w:val="26"/>
        </w:rPr>
        <w:t>.202</w:t>
      </w:r>
      <w:r w:rsidR="00F3509C">
        <w:rPr>
          <w:rFonts w:ascii="Times New Roman" w:hAnsi="Times New Roman" w:cs="Times New Roman"/>
          <w:sz w:val="26"/>
          <w:szCs w:val="26"/>
        </w:rPr>
        <w:t>4</w:t>
      </w:r>
      <w:r w:rsidR="00F3509C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3509C" w:rsidRPr="008335A9">
        <w:rPr>
          <w:rFonts w:ascii="Times New Roman" w:hAnsi="Times New Roman" w:cs="Times New Roman"/>
          <w:sz w:val="26"/>
          <w:szCs w:val="26"/>
        </w:rPr>
        <w:t>№ ПОС.03-</w:t>
      </w:r>
      <w:r w:rsidR="00F3509C">
        <w:rPr>
          <w:rFonts w:ascii="Times New Roman" w:hAnsi="Times New Roman" w:cs="Times New Roman"/>
          <w:sz w:val="26"/>
          <w:szCs w:val="26"/>
        </w:rPr>
        <w:t>1153/24</w:t>
      </w:r>
      <w:r w:rsidR="005E357C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73333065"/>
      <w:r w:rsidR="005E357C" w:rsidRPr="008335A9">
        <w:rPr>
          <w:rFonts w:ascii="Times New Roman" w:hAnsi="Times New Roman" w:cs="Times New Roman"/>
          <w:sz w:val="26"/>
          <w:szCs w:val="26"/>
        </w:rPr>
        <w:t xml:space="preserve">от </w:t>
      </w:r>
      <w:r w:rsidR="005E357C">
        <w:rPr>
          <w:rFonts w:ascii="Times New Roman" w:hAnsi="Times New Roman" w:cs="Times New Roman"/>
          <w:sz w:val="26"/>
          <w:szCs w:val="26"/>
        </w:rPr>
        <w:t>03</w:t>
      </w:r>
      <w:r w:rsidR="005E357C" w:rsidRPr="008335A9">
        <w:rPr>
          <w:rFonts w:ascii="Times New Roman" w:hAnsi="Times New Roman" w:cs="Times New Roman"/>
          <w:sz w:val="26"/>
          <w:szCs w:val="26"/>
        </w:rPr>
        <w:t>.</w:t>
      </w:r>
      <w:r w:rsidR="005E357C">
        <w:rPr>
          <w:rFonts w:ascii="Times New Roman" w:hAnsi="Times New Roman" w:cs="Times New Roman"/>
          <w:sz w:val="26"/>
          <w:szCs w:val="26"/>
        </w:rPr>
        <w:t>06</w:t>
      </w:r>
      <w:r w:rsidR="005E357C" w:rsidRPr="008335A9">
        <w:rPr>
          <w:rFonts w:ascii="Times New Roman" w:hAnsi="Times New Roman" w:cs="Times New Roman"/>
          <w:sz w:val="26"/>
          <w:szCs w:val="26"/>
        </w:rPr>
        <w:t>.202</w:t>
      </w:r>
      <w:r w:rsidR="005E357C">
        <w:rPr>
          <w:rFonts w:ascii="Times New Roman" w:hAnsi="Times New Roman" w:cs="Times New Roman"/>
          <w:sz w:val="26"/>
          <w:szCs w:val="26"/>
        </w:rPr>
        <w:t>4</w:t>
      </w:r>
      <w:r w:rsidR="005E357C" w:rsidRPr="008335A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5E357C">
        <w:rPr>
          <w:rFonts w:ascii="Times New Roman" w:hAnsi="Times New Roman" w:cs="Times New Roman"/>
          <w:sz w:val="26"/>
          <w:szCs w:val="26"/>
        </w:rPr>
        <w:t>1288</w:t>
      </w:r>
      <w:r w:rsidR="005E357C" w:rsidRPr="006767C3">
        <w:rPr>
          <w:rFonts w:ascii="Times New Roman" w:hAnsi="Times New Roman" w:cs="Times New Roman"/>
          <w:sz w:val="26"/>
          <w:szCs w:val="26"/>
        </w:rPr>
        <w:t>/24</w:t>
      </w:r>
      <w:bookmarkEnd w:id="0"/>
      <w:r w:rsidR="0008423E" w:rsidRPr="006767C3">
        <w:rPr>
          <w:rFonts w:ascii="Times New Roman" w:hAnsi="Times New Roman" w:cs="Times New Roman"/>
          <w:sz w:val="26"/>
          <w:szCs w:val="26"/>
        </w:rPr>
        <w:t xml:space="preserve">, от 24.07.2024 </w:t>
      </w:r>
      <w:r w:rsidR="0017353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08423E" w:rsidRPr="006767C3">
        <w:rPr>
          <w:rFonts w:ascii="Times New Roman" w:hAnsi="Times New Roman" w:cs="Times New Roman"/>
          <w:sz w:val="26"/>
          <w:szCs w:val="26"/>
        </w:rPr>
        <w:t>№ ПОС.03-1747/24</w:t>
      </w:r>
      <w:r w:rsidRPr="006767C3">
        <w:rPr>
          <w:rFonts w:ascii="Times New Roman" w:hAnsi="Times New Roman" w:cs="Times New Roman"/>
          <w:sz w:val="26"/>
          <w:szCs w:val="26"/>
        </w:rPr>
        <w:t xml:space="preserve">), согласно </w:t>
      </w:r>
      <w:r w:rsidR="001C0AFE" w:rsidRPr="006767C3">
        <w:rPr>
          <w:rFonts w:ascii="Times New Roman" w:hAnsi="Times New Roman" w:cs="Times New Roman"/>
          <w:sz w:val="26"/>
          <w:szCs w:val="26"/>
        </w:rPr>
        <w:t>п</w:t>
      </w:r>
      <w:r w:rsidRPr="006767C3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4B85FB71" w:rsidR="009241BB" w:rsidRPr="000E250B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50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27B29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0E250B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123F2BDA" w14:textId="7C75EC55" w:rsidR="00EF1C59" w:rsidRPr="008335A9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3.</w:t>
      </w:r>
      <w:r w:rsidR="00120885">
        <w:rPr>
          <w:rFonts w:ascii="Times New Roman" w:hAnsi="Times New Roman" w:cs="Times New Roman"/>
          <w:sz w:val="26"/>
          <w:szCs w:val="26"/>
        </w:rPr>
        <w:t xml:space="preserve"> </w:t>
      </w:r>
      <w:r w:rsidR="000E250B">
        <w:rPr>
          <w:rFonts w:ascii="Times New Roman" w:hAnsi="Times New Roman" w:cs="Times New Roman"/>
          <w:sz w:val="26"/>
          <w:szCs w:val="26"/>
        </w:rPr>
        <w:t>П</w:t>
      </w:r>
      <w:r w:rsidRPr="008335A9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650F76F2" w:rsidR="00790D99" w:rsidRPr="008335A9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4</w:t>
      </w:r>
      <w:r w:rsidR="00790D99" w:rsidRPr="008335A9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8335A9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361107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14:paraId="44EFDE7F" w14:textId="77777777" w:rsidR="00EB6711" w:rsidRPr="008335A9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378F9E" w14:textId="5CD08611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41FDA" w14:textId="77777777" w:rsidR="008335A9" w:rsidRPr="008335A9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61303" w14:textId="1F57747F" w:rsidR="00790D99" w:rsidRPr="008335A9" w:rsidRDefault="00EB6711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лав</w:t>
      </w:r>
      <w:r w:rsidR="00E502CC">
        <w:rPr>
          <w:rFonts w:ascii="Times New Roman" w:hAnsi="Times New Roman" w:cs="Times New Roman"/>
          <w:sz w:val="26"/>
          <w:szCs w:val="26"/>
        </w:rPr>
        <w:t>а города</w:t>
      </w:r>
      <w:r w:rsidR="00790D99" w:rsidRPr="008335A9">
        <w:rPr>
          <w:rFonts w:ascii="Times New Roman" w:hAnsi="Times New Roman" w:cs="Times New Roman"/>
          <w:sz w:val="26"/>
          <w:szCs w:val="26"/>
        </w:rPr>
        <w:t xml:space="preserve"> Переславля-Залесского                    </w:t>
      </w:r>
      <w:r w:rsidRPr="008335A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943EB" w:rsidRPr="008335A9">
        <w:rPr>
          <w:rFonts w:ascii="Times New Roman" w:hAnsi="Times New Roman" w:cs="Times New Roman"/>
          <w:sz w:val="26"/>
          <w:szCs w:val="26"/>
        </w:rPr>
        <w:tab/>
      </w:r>
      <w:r w:rsidR="00E502CC">
        <w:rPr>
          <w:rFonts w:ascii="Times New Roman" w:hAnsi="Times New Roman" w:cs="Times New Roman"/>
          <w:sz w:val="26"/>
          <w:szCs w:val="26"/>
        </w:rPr>
        <w:t xml:space="preserve">Д.Н. </w:t>
      </w:r>
      <w:proofErr w:type="spellStart"/>
      <w:r w:rsidR="00E502CC"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19F4282B" w14:textId="77777777" w:rsidR="00790D99" w:rsidRPr="008335A9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8335A9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0FE0FF6B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5B36112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0D9FC808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5C9A23D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6361D500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3B354ED8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071E9940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3BE9EB7D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7FBFFF1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399678BF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5CA31A11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782BE07B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64FB483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7ACCD9BB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FC9DA7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DCEC0B4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FC37915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2908DD3E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541C595B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5E9CDCFC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2D6A316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3F3B604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63E9631A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0B8BB816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0A21DD1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502B7E91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2FA357E5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286FB02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5FC5985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3A722915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89EDE8C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1CC8B7C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6F0FD9BA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4E20B1ED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24EFE687" w14:textId="77777777" w:rsidR="00790D99" w:rsidRPr="003943EB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color w:val="FF0000"/>
          <w:sz w:val="26"/>
          <w:szCs w:val="26"/>
        </w:rPr>
      </w:pPr>
    </w:p>
    <w:p w14:paraId="1DC354FD" w14:textId="2BFF8AA7" w:rsidR="000E250B" w:rsidRDefault="00790D99" w:rsidP="00CE3841">
      <w:pPr>
        <w:suppressAutoHyphens/>
        <w:autoSpaceDE w:val="0"/>
        <w:ind w:left="495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5A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28917471" w14:textId="52F8618E" w:rsidR="00CE3841" w:rsidRPr="00CE3841" w:rsidRDefault="00790D99" w:rsidP="00CE3841">
      <w:pPr>
        <w:suppressAutoHyphens/>
        <w:autoSpaceDE w:val="0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5A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CE3841"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6F2CD403" w14:textId="77777777" w:rsidR="00CE3841" w:rsidRPr="00CE3841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к постановлению Администрации </w:t>
      </w:r>
    </w:p>
    <w:p w14:paraId="25CE6370" w14:textId="77777777" w:rsidR="00CE3841" w:rsidRPr="00CE3841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города Переславля-Залесского </w:t>
      </w:r>
    </w:p>
    <w:p w14:paraId="79C98C56" w14:textId="258A1F1A" w:rsidR="00CE3841" w:rsidRPr="00CE3841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 </w:t>
      </w:r>
      <w:r w:rsidR="00173537">
        <w:rPr>
          <w:rFonts w:ascii="Times New Roman" w:eastAsia="Times New Roman" w:hAnsi="Times New Roman" w:cs="Times New Roman"/>
          <w:sz w:val="26"/>
          <w:szCs w:val="26"/>
          <w:lang w:eastAsia="ru-RU"/>
        </w:rPr>
        <w:t>20.09.2024</w:t>
      </w: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735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11/24</w:t>
      </w:r>
    </w:p>
    <w:p w14:paraId="4419B87A" w14:textId="77777777" w:rsidR="00CE3841" w:rsidRPr="00CE3841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3664A84F" w:rsidR="00CE3841" w:rsidRPr="000E250B" w:rsidRDefault="0003683F" w:rsidP="0003683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E3841"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</w:t>
      </w:r>
      <w:r w:rsidR="00CE3841" w:rsidRPr="000E2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мые в </w:t>
      </w:r>
      <w:r w:rsidR="007C3CE3" w:rsidRPr="000E25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CE3841" w:rsidRPr="000E2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0E250B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="00CE3841" w:rsidRPr="000E250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4B25E02D" w:rsidR="00CE3841" w:rsidRPr="00CE3841" w:rsidRDefault="00CE3841" w:rsidP="00036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84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</w:t>
      </w:r>
      <w:r w:rsidR="0082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» позици</w:t>
      </w:r>
      <w:r w:rsidR="007C3CE3" w:rsidRPr="000E250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</w:t>
      </w:r>
      <w:r w:rsidR="007F14D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E38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Pr="00CE384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CE3841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6767C3" w:rsidRPr="006767C3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6767C3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77925999" w:rsidR="00CE3841" w:rsidRPr="006767C3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942AB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B26DA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942AB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B26DA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450</w:t>
            </w:r>
            <w:r w:rsidR="00942AB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8B26DA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42ABB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, из них:</w:t>
            </w:r>
          </w:p>
          <w:p w14:paraId="18A8EABE" w14:textId="77777777" w:rsidR="00CE3841" w:rsidRPr="006767C3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C17CB9F" w:rsidR="00CE3841" w:rsidRPr="006767C3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6767C3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75578ECF" w:rsidR="00CE3841" w:rsidRPr="006767C3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6E61FF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781,3</w:t>
            </w: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.;</w:t>
            </w:r>
          </w:p>
          <w:p w14:paraId="7CD7E9D9" w14:textId="77777777" w:rsidR="00CE3841" w:rsidRPr="006767C3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2AEAAAA7" w:rsidR="00CE3841" w:rsidRPr="006767C3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5F09E4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  <w:r w:rsidR="007C3CE3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E17B77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66EF371D" w:rsidR="00CE3841" w:rsidRPr="006767C3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6 </w:t>
            </w:r>
            <w:r w:rsidR="009F377D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D4BC4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7C3CE3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2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771589D2" w:rsidR="00CE3841" w:rsidRPr="006767C3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6767C3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7D4BC4" w:rsidRPr="006767C3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="007C3CE3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4BC4" w:rsidRPr="006767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7B77"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6767C3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="007C3CE3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3F653EF4" w:rsidR="00CE3841" w:rsidRPr="006767C3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7C3CE3"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56,0</w:t>
            </w: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6767C3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14:paraId="1298C835" w14:textId="1A9F8CC1" w:rsidR="007C3CE3" w:rsidRPr="006767C3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617,5 тыс. руб.</w:t>
            </w:r>
          </w:p>
        </w:tc>
      </w:tr>
    </w:tbl>
    <w:p w14:paraId="1E4A42DE" w14:textId="77777777" w:rsidR="00CE3841" w:rsidRPr="006767C3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6767C3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543" w14:textId="5EB6443E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6767C3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6767C3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6767C3" w:rsidSect="00173537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712756" w14:textId="3B62D644" w:rsidR="00790D99" w:rsidRPr="006767C3" w:rsidRDefault="006E4EA5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67C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90D99" w:rsidRPr="006767C3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6767C3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6767C3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6767C3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6767C3" w:rsidRPr="006767C3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6767C3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6767C3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6767C3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6767C3" w:rsidRPr="006767C3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67C3" w:rsidRPr="006767C3" w14:paraId="5E2025A2" w14:textId="77777777" w:rsidTr="00C9101E">
        <w:tc>
          <w:tcPr>
            <w:tcW w:w="7041" w:type="dxa"/>
          </w:tcPr>
          <w:p w14:paraId="0F6E7E0B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767C3" w:rsidRPr="006767C3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74C6DCA3" w:rsidR="00790D99" w:rsidRPr="006767C3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57F46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7C53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366</w:t>
            </w:r>
            <w:r w:rsidR="00F103DF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B7C53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6767C3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6767C3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2BB96731" w:rsidR="00790D99" w:rsidRPr="006767C3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F208D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2219D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6F208D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5</w:t>
            </w:r>
            <w:r w:rsidR="00C2219D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F208D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6767C3" w:rsidRPr="006767C3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173E52B8" w:rsidR="00790D99" w:rsidRPr="006767C3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25B8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5B8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25B8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6767C3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1E7A78" w:rsidR="00790D99" w:rsidRPr="006767C3" w:rsidRDefault="00C2219D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9 781</w:t>
            </w:r>
            <w:r w:rsidR="00933092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6767C3" w:rsidRPr="006767C3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1DB3F862" w:rsidR="00790D99" w:rsidRPr="006767C3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294A" w:rsidRPr="006767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273F" w:rsidRPr="006767C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EA52E9" w:rsidRPr="006767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0294A" w:rsidRPr="006767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6767C3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6767C3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3424D08B" w:rsidR="00790D99" w:rsidRPr="006767C3" w:rsidRDefault="00C2219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3BF4"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73F" w:rsidRPr="006767C3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357908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273F" w:rsidRPr="006767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767C3" w:rsidRPr="006767C3" w14:paraId="311B24FF" w14:textId="77777777" w:rsidTr="00C9101E">
        <w:tc>
          <w:tcPr>
            <w:tcW w:w="7041" w:type="dxa"/>
          </w:tcPr>
          <w:p w14:paraId="44DEB8EB" w14:textId="2282B81F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45C73A38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59E0C225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C97F46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6767C3" w:rsidRPr="006767C3" w14:paraId="432A9B1B" w14:textId="77777777" w:rsidTr="00C9101E">
        <w:tc>
          <w:tcPr>
            <w:tcW w:w="7041" w:type="dxa"/>
          </w:tcPr>
          <w:p w14:paraId="79670993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7A3324F4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6BE5A390" w:rsidR="00790D99" w:rsidRPr="006767C3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67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767C3" w:rsidRPr="006767C3" w14:paraId="7551641A" w14:textId="77777777" w:rsidTr="00C9101E">
        <w:tc>
          <w:tcPr>
            <w:tcW w:w="7041" w:type="dxa"/>
          </w:tcPr>
          <w:p w14:paraId="548D2117" w14:textId="72D9BF9E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6767C3" w:rsidRPr="006767C3" w14:paraId="71083988" w14:textId="77777777" w:rsidTr="00C9101E">
        <w:tc>
          <w:tcPr>
            <w:tcW w:w="7041" w:type="dxa"/>
          </w:tcPr>
          <w:p w14:paraId="4E7A2425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6767C3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767C3" w:rsidRPr="006767C3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6767C3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6767C3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767C3" w:rsidRPr="006767C3" w14:paraId="481F8308" w14:textId="77777777" w:rsidTr="00C9101E">
        <w:tc>
          <w:tcPr>
            <w:tcW w:w="7041" w:type="dxa"/>
          </w:tcPr>
          <w:p w14:paraId="2B8DD0BB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6767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6767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6767C3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6767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6767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6767C3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767C3" w:rsidRPr="006767C3" w14:paraId="708AC0F1" w14:textId="77777777" w:rsidTr="00C9101E">
        <w:tc>
          <w:tcPr>
            <w:tcW w:w="7041" w:type="dxa"/>
          </w:tcPr>
          <w:p w14:paraId="7BF2A637" w14:textId="787334B9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6767C3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6767C3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6767C3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767C3" w:rsidRPr="006767C3" w14:paraId="59521A45" w14:textId="77777777" w:rsidTr="00C9101E">
        <w:tc>
          <w:tcPr>
            <w:tcW w:w="7041" w:type="dxa"/>
          </w:tcPr>
          <w:p w14:paraId="1618D25E" w14:textId="77777777" w:rsidR="00790D99" w:rsidRPr="006767C3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6767C3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6767C3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6767C3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6767C3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767C3" w:rsidRPr="006767C3" w14:paraId="5DE976EE" w14:textId="77777777" w:rsidTr="00C9101E">
        <w:tc>
          <w:tcPr>
            <w:tcW w:w="7041" w:type="dxa"/>
          </w:tcPr>
          <w:p w14:paraId="3DC6AB99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0E6F10EF" w:rsidR="00790D99" w:rsidRPr="006767C3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C2C53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0203C5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0</w:t>
            </w: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203C5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64A6E90F" w:rsidR="00790D99" w:rsidRPr="006767C3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 606,9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2DFC4126" w:rsidR="00790D99" w:rsidRPr="006767C3" w:rsidRDefault="00150EE3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6 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449AD288" w:rsidR="00790D99" w:rsidRPr="006767C3" w:rsidRDefault="00150EE3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33C32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 </w:t>
            </w:r>
            <w:r w:rsidR="007F552C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8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7F552C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6767C3" w:rsidRPr="006767C3" w14:paraId="0ACEEFB0" w14:textId="77777777" w:rsidTr="00C9101E">
        <w:tc>
          <w:tcPr>
            <w:tcW w:w="7041" w:type="dxa"/>
          </w:tcPr>
          <w:p w14:paraId="608482D1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6767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1B9AC663" w:rsidR="00790D99" w:rsidRPr="006767C3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30E2D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0E2D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r w:rsidR="00AB12D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30E2D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6767C3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6F733CF2" w:rsidR="00790D99" w:rsidRPr="006767C3" w:rsidRDefault="00B33C3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 781,3</w:t>
            </w:r>
          </w:p>
        </w:tc>
      </w:tr>
      <w:tr w:rsidR="006767C3" w:rsidRPr="006767C3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6767C3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77F2B276" w:rsidR="00790D99" w:rsidRPr="006767C3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C001D5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9D377D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970</w:t>
            </w:r>
            <w:r w:rsidR="00C001D5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D377D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6767C3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6767C3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4E879F84" w:rsidR="00790D99" w:rsidRPr="006767C3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072E18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  <w:r w:rsidR="00CC2C53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72E18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14:paraId="2EC6C667" w14:textId="77777777" w:rsidR="00790D99" w:rsidRPr="006767C3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6767C3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3943EB" w:rsidRDefault="00790D99" w:rsidP="00790D9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ectPr w:rsidR="00790D99" w:rsidRPr="003943EB" w:rsidSect="00C955B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03D2C02" w14:textId="77777777" w:rsidR="00790D99" w:rsidRPr="003943EB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E432C3D" w14:textId="644B3882" w:rsidR="00790D99" w:rsidRDefault="00790D99" w:rsidP="002F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таблице 1 Приложения к муниципальной программе «Основные сведения о городск</w:t>
      </w:r>
      <w:r w:rsidR="00275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2758A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2758A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</w:t>
      </w:r>
      <w:r w:rsidR="00275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муниципальной программы </w:t>
      </w:r>
      <w:r w:rsidRPr="00815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еспечение общественного порядка и противодействие преступности </w:t>
      </w:r>
      <w:r w:rsidR="002F4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</w:t>
      </w:r>
      <w:r w:rsidRPr="00815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городского округа город Переславль-Залесский Ярославской области»</w:t>
      </w:r>
      <w:r w:rsidR="002F4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15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</w:t>
      </w:r>
      <w:r w:rsidR="00B512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15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ъемы и источники финансирования городской целевой программы» </w:t>
      </w:r>
      <w:r w:rsidRPr="008158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3943EB" w:rsidRDefault="00D245EC" w:rsidP="00D245EC">
      <w:pPr>
        <w:spacing w:after="0" w:line="240" w:lineRule="auto"/>
        <w:jc w:val="both"/>
        <w:rPr>
          <w:color w:val="FF0000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6767C3" w:rsidRPr="006767C3" w14:paraId="267CC458" w14:textId="77777777" w:rsidTr="00C9101E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107A1BA1" w:rsidR="00314400" w:rsidRPr="006767C3" w:rsidRDefault="00B51213" w:rsidP="00314400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4400" w:rsidRPr="006767C3">
              <w:rPr>
                <w:rFonts w:ascii="Times New Roman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314400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6F" w14:textId="37A7F931" w:rsidR="00314400" w:rsidRPr="006767C3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496B" w:rsidRPr="006767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5773" w:rsidRPr="006767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496B" w:rsidRPr="006767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4508F" w:rsidRPr="006767C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C75773" w:rsidRPr="006767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496B" w:rsidRPr="006767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508F" w:rsidRPr="006767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525C8F" w14:textId="77777777" w:rsidR="00314400" w:rsidRPr="006767C3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5B5CBEA" w14:textId="77777777" w:rsidR="00314400" w:rsidRPr="006767C3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6A5CB47C" w14:textId="77777777" w:rsidR="00314400" w:rsidRPr="006767C3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0184E925" w14:textId="74D70DED" w:rsidR="00314400" w:rsidRPr="006767C3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</w:t>
            </w:r>
            <w:r w:rsidR="001B6ECE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7496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B6ECE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  <w:r w:rsidR="00F7496B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B6ECE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 тыс. руб.;</w:t>
            </w:r>
          </w:p>
          <w:p w14:paraId="62F0D9BA" w14:textId="77777777" w:rsidR="00314400" w:rsidRPr="006767C3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DD91A2" w14:textId="0651F5FE" w:rsidR="00314400" w:rsidRPr="006767C3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E4EA5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5 274,9</w:t>
            </w:r>
            <w:r w:rsidR="001B6ECE" w:rsidRPr="00676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B28C9B8" w14:textId="3E143D78" w:rsidR="00314400" w:rsidRPr="006767C3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B6ECE" w:rsidRPr="006767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4EA5" w:rsidRPr="006767C3">
              <w:rPr>
                <w:rFonts w:ascii="Times New Roman" w:hAnsi="Times New Roman" w:cs="Times New Roman"/>
                <w:sz w:val="26"/>
                <w:szCs w:val="26"/>
              </w:rPr>
              <w:t> 367,2</w:t>
            </w:r>
            <w:r w:rsidR="001B6ECE" w:rsidRPr="00676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6CF77D4" w14:textId="76D5DC7E" w:rsidR="00314400" w:rsidRPr="006767C3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E4EA5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</w:t>
            </w:r>
            <w:r w:rsidR="00AD6BF8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</w:t>
            </w:r>
            <w:r w:rsidR="006E4EA5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D6BF8" w:rsidRPr="006767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1B6ECE" w:rsidRPr="006767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74C4CD2E" w14:textId="17DEF983" w:rsidR="00314400" w:rsidRPr="006767C3" w:rsidRDefault="00314400" w:rsidP="0031440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6767C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004689" w14:textId="16208042" w:rsidR="00314400" w:rsidRPr="006767C3" w:rsidRDefault="00314400" w:rsidP="003144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="009525B9"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5 240,4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14:paraId="2C93359E" w14:textId="037788DB" w:rsidR="00314400" w:rsidRPr="006767C3" w:rsidRDefault="00314400" w:rsidP="003144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6767C3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9525B9" w:rsidRPr="006767C3">
              <w:rPr>
                <w:rFonts w:ascii="Times New Roman" w:hAnsi="Times New Roman" w:cs="Times New Roman"/>
                <w:sz w:val="26"/>
                <w:szCs w:val="26"/>
              </w:rPr>
              <w:t>5 296,2</w:t>
            </w:r>
            <w:r w:rsidRPr="006767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6767C3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DD84B74" w14:textId="77777777" w:rsidR="007045D5" w:rsidRPr="006767C3" w:rsidRDefault="007045D5"/>
    <w:sectPr w:rsidR="007045D5" w:rsidRPr="006767C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D56F" w14:textId="77777777" w:rsidR="00DD2BC3" w:rsidRDefault="00DD2BC3">
      <w:pPr>
        <w:spacing w:after="0" w:line="240" w:lineRule="auto"/>
      </w:pPr>
      <w:r>
        <w:separator/>
      </w:r>
    </w:p>
  </w:endnote>
  <w:endnote w:type="continuationSeparator" w:id="0">
    <w:p w14:paraId="751A5966" w14:textId="77777777" w:rsidR="00DD2BC3" w:rsidRDefault="00D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E30D" w14:textId="77777777" w:rsidR="00DD2BC3" w:rsidRDefault="00DD2BC3">
      <w:pPr>
        <w:spacing w:after="0" w:line="240" w:lineRule="auto"/>
      </w:pPr>
      <w:r>
        <w:separator/>
      </w:r>
    </w:p>
  </w:footnote>
  <w:footnote w:type="continuationSeparator" w:id="0">
    <w:p w14:paraId="159E4AE6" w14:textId="77777777" w:rsidR="00DD2BC3" w:rsidRDefault="00D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DD2B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7CF4"/>
    <w:rsid w:val="000203C5"/>
    <w:rsid w:val="00022D36"/>
    <w:rsid w:val="00024FD4"/>
    <w:rsid w:val="0003683F"/>
    <w:rsid w:val="00043AA3"/>
    <w:rsid w:val="000444E9"/>
    <w:rsid w:val="00056CB9"/>
    <w:rsid w:val="00061DE6"/>
    <w:rsid w:val="00066010"/>
    <w:rsid w:val="00072E18"/>
    <w:rsid w:val="00076638"/>
    <w:rsid w:val="0008423E"/>
    <w:rsid w:val="00085CE6"/>
    <w:rsid w:val="000A4126"/>
    <w:rsid w:val="000C0480"/>
    <w:rsid w:val="000C2998"/>
    <w:rsid w:val="000C3102"/>
    <w:rsid w:val="000C4F3D"/>
    <w:rsid w:val="000C60F8"/>
    <w:rsid w:val="000E250B"/>
    <w:rsid w:val="000E2F30"/>
    <w:rsid w:val="000F6AD3"/>
    <w:rsid w:val="00101FEB"/>
    <w:rsid w:val="001207CD"/>
    <w:rsid w:val="00120885"/>
    <w:rsid w:val="0014149F"/>
    <w:rsid w:val="00150EE3"/>
    <w:rsid w:val="001635A0"/>
    <w:rsid w:val="00173537"/>
    <w:rsid w:val="00174B13"/>
    <w:rsid w:val="00187F34"/>
    <w:rsid w:val="00197412"/>
    <w:rsid w:val="001A71E7"/>
    <w:rsid w:val="001B6ECE"/>
    <w:rsid w:val="001C0AFE"/>
    <w:rsid w:val="001C474F"/>
    <w:rsid w:val="001F6687"/>
    <w:rsid w:val="00210D07"/>
    <w:rsid w:val="00220092"/>
    <w:rsid w:val="002217E2"/>
    <w:rsid w:val="002237D4"/>
    <w:rsid w:val="00242A6A"/>
    <w:rsid w:val="00245D1B"/>
    <w:rsid w:val="00256211"/>
    <w:rsid w:val="002674B8"/>
    <w:rsid w:val="0027429F"/>
    <w:rsid w:val="002758A6"/>
    <w:rsid w:val="002971F7"/>
    <w:rsid w:val="002D49FA"/>
    <w:rsid w:val="002E0AB1"/>
    <w:rsid w:val="002E3DF0"/>
    <w:rsid w:val="002F4EC6"/>
    <w:rsid w:val="002F5A17"/>
    <w:rsid w:val="003110DC"/>
    <w:rsid w:val="00314400"/>
    <w:rsid w:val="0032118B"/>
    <w:rsid w:val="00321B77"/>
    <w:rsid w:val="0032710C"/>
    <w:rsid w:val="003441C1"/>
    <w:rsid w:val="00356D2B"/>
    <w:rsid w:val="00357908"/>
    <w:rsid w:val="00361107"/>
    <w:rsid w:val="0036488C"/>
    <w:rsid w:val="00374FE3"/>
    <w:rsid w:val="003943EB"/>
    <w:rsid w:val="003943F4"/>
    <w:rsid w:val="003A1F2A"/>
    <w:rsid w:val="003A4F04"/>
    <w:rsid w:val="003C33D2"/>
    <w:rsid w:val="003C4DD7"/>
    <w:rsid w:val="003D0E01"/>
    <w:rsid w:val="003D5463"/>
    <w:rsid w:val="003E2DC8"/>
    <w:rsid w:val="003F7238"/>
    <w:rsid w:val="004008FC"/>
    <w:rsid w:val="004041B5"/>
    <w:rsid w:val="00417743"/>
    <w:rsid w:val="00420FA2"/>
    <w:rsid w:val="00421C37"/>
    <w:rsid w:val="00432FB6"/>
    <w:rsid w:val="00437E5A"/>
    <w:rsid w:val="0046312E"/>
    <w:rsid w:val="00483BF4"/>
    <w:rsid w:val="004B566E"/>
    <w:rsid w:val="004C15A6"/>
    <w:rsid w:val="004D482B"/>
    <w:rsid w:val="004F3CD6"/>
    <w:rsid w:val="0050177F"/>
    <w:rsid w:val="00517938"/>
    <w:rsid w:val="00533800"/>
    <w:rsid w:val="00540CF1"/>
    <w:rsid w:val="005424EA"/>
    <w:rsid w:val="00545F3A"/>
    <w:rsid w:val="00551A52"/>
    <w:rsid w:val="005601EA"/>
    <w:rsid w:val="00586D39"/>
    <w:rsid w:val="00590B94"/>
    <w:rsid w:val="005A2824"/>
    <w:rsid w:val="005B19E0"/>
    <w:rsid w:val="005B64CA"/>
    <w:rsid w:val="005D273F"/>
    <w:rsid w:val="005E357C"/>
    <w:rsid w:val="005E3905"/>
    <w:rsid w:val="005F09E4"/>
    <w:rsid w:val="005F5C23"/>
    <w:rsid w:val="006053BA"/>
    <w:rsid w:val="0061215B"/>
    <w:rsid w:val="00625B8B"/>
    <w:rsid w:val="0064435B"/>
    <w:rsid w:val="00657F46"/>
    <w:rsid w:val="00661742"/>
    <w:rsid w:val="0066736A"/>
    <w:rsid w:val="006767C3"/>
    <w:rsid w:val="006A0CF6"/>
    <w:rsid w:val="006A4003"/>
    <w:rsid w:val="006A4B30"/>
    <w:rsid w:val="006A7785"/>
    <w:rsid w:val="006B7C53"/>
    <w:rsid w:val="006C41EB"/>
    <w:rsid w:val="006C6367"/>
    <w:rsid w:val="006D7F18"/>
    <w:rsid w:val="006E4EA5"/>
    <w:rsid w:val="006E61FF"/>
    <w:rsid w:val="006F208D"/>
    <w:rsid w:val="007045D5"/>
    <w:rsid w:val="00704D22"/>
    <w:rsid w:val="007069E8"/>
    <w:rsid w:val="00707365"/>
    <w:rsid w:val="007078F7"/>
    <w:rsid w:val="00710196"/>
    <w:rsid w:val="00711802"/>
    <w:rsid w:val="007155A0"/>
    <w:rsid w:val="00726725"/>
    <w:rsid w:val="00726EE2"/>
    <w:rsid w:val="00727B29"/>
    <w:rsid w:val="00740417"/>
    <w:rsid w:val="00766D1F"/>
    <w:rsid w:val="00772A0D"/>
    <w:rsid w:val="0077762F"/>
    <w:rsid w:val="00790D99"/>
    <w:rsid w:val="007A737C"/>
    <w:rsid w:val="007B23CE"/>
    <w:rsid w:val="007B26A9"/>
    <w:rsid w:val="007C0AB9"/>
    <w:rsid w:val="007C0CC5"/>
    <w:rsid w:val="007C3CE3"/>
    <w:rsid w:val="007C48CC"/>
    <w:rsid w:val="007D4B59"/>
    <w:rsid w:val="007D4BC4"/>
    <w:rsid w:val="007F14D4"/>
    <w:rsid w:val="007F2BD7"/>
    <w:rsid w:val="007F552C"/>
    <w:rsid w:val="007F5A97"/>
    <w:rsid w:val="0081581B"/>
    <w:rsid w:val="008167DE"/>
    <w:rsid w:val="00823B6E"/>
    <w:rsid w:val="008335A9"/>
    <w:rsid w:val="0083586A"/>
    <w:rsid w:val="00840700"/>
    <w:rsid w:val="00872355"/>
    <w:rsid w:val="00885664"/>
    <w:rsid w:val="00887DE5"/>
    <w:rsid w:val="008A6096"/>
    <w:rsid w:val="008B0FC3"/>
    <w:rsid w:val="008B26DA"/>
    <w:rsid w:val="008B7FD0"/>
    <w:rsid w:val="008C559C"/>
    <w:rsid w:val="008D2617"/>
    <w:rsid w:val="008E181B"/>
    <w:rsid w:val="008E4B26"/>
    <w:rsid w:val="008F527A"/>
    <w:rsid w:val="00902E63"/>
    <w:rsid w:val="009102B0"/>
    <w:rsid w:val="00913EDC"/>
    <w:rsid w:val="00916974"/>
    <w:rsid w:val="009241BB"/>
    <w:rsid w:val="00933092"/>
    <w:rsid w:val="00934F72"/>
    <w:rsid w:val="009420AD"/>
    <w:rsid w:val="00942ABB"/>
    <w:rsid w:val="00944FEC"/>
    <w:rsid w:val="009525B9"/>
    <w:rsid w:val="009542D6"/>
    <w:rsid w:val="009545CC"/>
    <w:rsid w:val="00964F9F"/>
    <w:rsid w:val="00971095"/>
    <w:rsid w:val="00975DF7"/>
    <w:rsid w:val="00976004"/>
    <w:rsid w:val="00980235"/>
    <w:rsid w:val="009844FF"/>
    <w:rsid w:val="009852D4"/>
    <w:rsid w:val="009856A1"/>
    <w:rsid w:val="0099592D"/>
    <w:rsid w:val="009A7C3A"/>
    <w:rsid w:val="009D377D"/>
    <w:rsid w:val="009E5EAB"/>
    <w:rsid w:val="009E696F"/>
    <w:rsid w:val="009F377D"/>
    <w:rsid w:val="00A66AA4"/>
    <w:rsid w:val="00A90041"/>
    <w:rsid w:val="00AA4BC6"/>
    <w:rsid w:val="00AB12D1"/>
    <w:rsid w:val="00AB172E"/>
    <w:rsid w:val="00AB5EC0"/>
    <w:rsid w:val="00AC0744"/>
    <w:rsid w:val="00AD6BF8"/>
    <w:rsid w:val="00AE35BF"/>
    <w:rsid w:val="00AE4C4D"/>
    <w:rsid w:val="00AE4CBC"/>
    <w:rsid w:val="00B032CB"/>
    <w:rsid w:val="00B06C11"/>
    <w:rsid w:val="00B20042"/>
    <w:rsid w:val="00B33C32"/>
    <w:rsid w:val="00B408BE"/>
    <w:rsid w:val="00B51213"/>
    <w:rsid w:val="00B86E15"/>
    <w:rsid w:val="00BA0F8D"/>
    <w:rsid w:val="00BC075E"/>
    <w:rsid w:val="00BE56FA"/>
    <w:rsid w:val="00BF329D"/>
    <w:rsid w:val="00C001D5"/>
    <w:rsid w:val="00C03090"/>
    <w:rsid w:val="00C124DB"/>
    <w:rsid w:val="00C12835"/>
    <w:rsid w:val="00C1714D"/>
    <w:rsid w:val="00C2219D"/>
    <w:rsid w:val="00C33D69"/>
    <w:rsid w:val="00C43A55"/>
    <w:rsid w:val="00C732CA"/>
    <w:rsid w:val="00C75773"/>
    <w:rsid w:val="00C81ADB"/>
    <w:rsid w:val="00C91084"/>
    <w:rsid w:val="00C955B7"/>
    <w:rsid w:val="00C97F46"/>
    <w:rsid w:val="00CA0AAC"/>
    <w:rsid w:val="00CA2898"/>
    <w:rsid w:val="00CB1699"/>
    <w:rsid w:val="00CC2C53"/>
    <w:rsid w:val="00CD1268"/>
    <w:rsid w:val="00CD7EE0"/>
    <w:rsid w:val="00CE1F50"/>
    <w:rsid w:val="00CE3841"/>
    <w:rsid w:val="00CF4099"/>
    <w:rsid w:val="00CF42C9"/>
    <w:rsid w:val="00D0294A"/>
    <w:rsid w:val="00D05DD6"/>
    <w:rsid w:val="00D245EC"/>
    <w:rsid w:val="00D30E2D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D0AD0"/>
    <w:rsid w:val="00DD2BC3"/>
    <w:rsid w:val="00DD7912"/>
    <w:rsid w:val="00E00A65"/>
    <w:rsid w:val="00E05FA4"/>
    <w:rsid w:val="00E06CAB"/>
    <w:rsid w:val="00E11AA9"/>
    <w:rsid w:val="00E15D9C"/>
    <w:rsid w:val="00E17B77"/>
    <w:rsid w:val="00E35D61"/>
    <w:rsid w:val="00E4261D"/>
    <w:rsid w:val="00E432AB"/>
    <w:rsid w:val="00E4508F"/>
    <w:rsid w:val="00E45576"/>
    <w:rsid w:val="00E502CC"/>
    <w:rsid w:val="00E5209F"/>
    <w:rsid w:val="00E62A0F"/>
    <w:rsid w:val="00E62C03"/>
    <w:rsid w:val="00E642E6"/>
    <w:rsid w:val="00E866F0"/>
    <w:rsid w:val="00E9081E"/>
    <w:rsid w:val="00EA52E9"/>
    <w:rsid w:val="00EB1C88"/>
    <w:rsid w:val="00EB344B"/>
    <w:rsid w:val="00EB575F"/>
    <w:rsid w:val="00EB6711"/>
    <w:rsid w:val="00EC5057"/>
    <w:rsid w:val="00ED524A"/>
    <w:rsid w:val="00ED799B"/>
    <w:rsid w:val="00EE2168"/>
    <w:rsid w:val="00EE5834"/>
    <w:rsid w:val="00EF1C59"/>
    <w:rsid w:val="00F01118"/>
    <w:rsid w:val="00F103DF"/>
    <w:rsid w:val="00F277F4"/>
    <w:rsid w:val="00F33BCD"/>
    <w:rsid w:val="00F3509C"/>
    <w:rsid w:val="00F42AB0"/>
    <w:rsid w:val="00F47709"/>
    <w:rsid w:val="00F57AD3"/>
    <w:rsid w:val="00F66E49"/>
    <w:rsid w:val="00F70301"/>
    <w:rsid w:val="00F7496B"/>
    <w:rsid w:val="00F76EBA"/>
    <w:rsid w:val="00F9589F"/>
    <w:rsid w:val="00FC2FC9"/>
    <w:rsid w:val="00FD11FE"/>
    <w:rsid w:val="00FD3562"/>
    <w:rsid w:val="00FD4CA4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67</cp:revision>
  <cp:lastPrinted>2024-07-03T10:54:00Z</cp:lastPrinted>
  <dcterms:created xsi:type="dcterms:W3CDTF">2024-07-03T11:26:00Z</dcterms:created>
  <dcterms:modified xsi:type="dcterms:W3CDTF">2024-09-20T07:22:00Z</dcterms:modified>
</cp:coreProperties>
</file>